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70" w:rsidRDefault="00055F33" w:rsidP="00BD21C5">
      <w:pPr>
        <w:rPr>
          <w:rFonts w:hint="eastAsia"/>
        </w:rPr>
      </w:pPr>
      <w:bookmarkStart w:id="0" w:name="_GoBack"/>
      <w:bookmarkEnd w:id="0"/>
      <w:commentRangeStart w:id="1"/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145</wp:posOffset>
                </wp:positionV>
                <wp:extent cx="5848350" cy="9314815"/>
                <wp:effectExtent l="0" t="0" r="38100" b="0"/>
                <wp:wrapNone/>
                <wp:docPr id="519" name="キャンバ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48350" cy="9194800"/>
                            <a:chOff x="0" y="40"/>
                            <a:chExt cx="9210" cy="1448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3582"/>
                              <a:ext cx="27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盛岡北部行政事務組合管理者　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3900"/>
                              <a:ext cx="70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上記のとおり関係書類を添えて高額介護（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介護予防）サービス費の支給を申請しま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4404"/>
                              <a:ext cx="28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 w:rsidRPr="00937E92"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　　　年　　　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月　　　　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4895"/>
                              <a:ext cx="36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5532"/>
                              <a:ext cx="36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5526"/>
                              <a:ext cx="50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instrText>eq \o\ac(○,</w:instrText>
                                </w:r>
                                <w:r w:rsidRPr="00207DCC">
                                  <w:rPr>
                                    <w:rFonts w:cs="ＭＳ 明朝" w:hint="eastAsia"/>
                                    <w:color w:val="000000"/>
                                    <w:position w:val="2"/>
                                    <w:sz w:val="12"/>
                                    <w:szCs w:val="18"/>
                                  </w:rPr>
                                  <w:instrText>印</w:instrTex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instrText>)</w:instrText>
                                </w:r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5532"/>
                              <a:ext cx="315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電話番号　　　　　 　　　　　　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6150"/>
                              <a:ext cx="27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金融機関口座への振り込みを希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6465"/>
                              <a:ext cx="63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本　 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6784"/>
                              <a:ext cx="63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支   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7102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出張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" y="8240"/>
                              <a:ext cx="16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ゆう</w:t>
                                </w:r>
                                <w:proofErr w:type="gramStart"/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ちょ</w:t>
                                </w:r>
                                <w:proofErr w:type="gramEnd"/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銀行の場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" y="8867"/>
                              <a:ext cx="61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私の高額介護（介護予防）サービス費は上記の口座へ振り込んでください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10021"/>
                              <a:ext cx="63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窓口での受け取りを希望（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受け取りを希望する場所を○で囲んでください。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1063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11063"/>
                              <a:ext cx="32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受け取り期日は、後日お知らせしま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1581"/>
                              <a:ext cx="4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注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1581"/>
                              <a:ext cx="30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太枠線内の必要事項を記入してください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1786"/>
                              <a:ext cx="736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今回の申請以降、高額介護（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介護予防）サービス費が支給される場合、申請手続きは不要となりま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1992"/>
                              <a:ext cx="731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" y="12019"/>
                              <a:ext cx="43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また、支給金額は今回申請した指定口座に振り込まれま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2257"/>
                              <a:ext cx="429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2377"/>
                              <a:ext cx="76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給付制限を受けている方については、高額介護（介護予防）サービス費の支給ができない場合がありま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" y="13319"/>
                              <a:ext cx="10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保険者記入欄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" y="6806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" y="6806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6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5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5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0" y="1433"/>
                              <a:ext cx="10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被保険者番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2" y="1061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保険者番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385"/>
                              <a:ext cx="43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介護保険高額介護（介護予防）サービス費支給申請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6" y="690"/>
                              <a:ext cx="23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　　　年　　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月分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1711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1924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2136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2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995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フリガ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90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9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6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3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8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2" y="9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1552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531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6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8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9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7" y="7413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フリガ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3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238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〒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3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8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2" y="134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7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2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2109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生年月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1" y="2109"/>
                              <a:ext cx="25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明・大・昭　　年　　月　　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2109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性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2109"/>
                              <a:ext cx="126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男　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・　　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5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9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170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3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2746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住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" y="5200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申請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6137"/>
                              <a:ext cx="9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" y="7469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口座振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" y="7681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依頼欄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6476"/>
                              <a:ext cx="63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銀　 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2" y="6466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種　　　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6794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信用金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7017"/>
                              <a:ext cx="315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1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普通　　　2　当座　　　3　その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" y="7113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農　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9181"/>
                              <a:ext cx="32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（※被保険者と口座名義人が異なると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" y="9393"/>
                              <a:ext cx="25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に、記入押印してください。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739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4" y="7415"/>
                              <a:ext cx="8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Pr="00925066" w:rsidRDefault="00851C3B" w:rsidP="00851C3B">
                                <w:r w:rsidRPr="00925066">
                                  <w:rPr>
                                    <w:rFonts w:hint="eastAsia"/>
                                  </w:rPr>
                                  <w:t>口座番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7794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口座名義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779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9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6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3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9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6" y="779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0518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岩手町役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" y="11581"/>
                              <a:ext cx="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0" y="7805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8261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8497"/>
                              <a:ext cx="14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口座名義人の住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8676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" y="9114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受領委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" y="9281"/>
                              <a:ext cx="10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被保険者氏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9352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2669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13557"/>
                              <a:ext cx="5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区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13557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世帯番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13557"/>
                              <a:ext cx="10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給付制限状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0008"/>
                              <a:ext cx="9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10518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受取窓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" y="10531"/>
                              <a:ext cx="336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八幡平市役所　（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6"/>
                                    <w:szCs w:val="16"/>
                                  </w:rPr>
                                  <w:t>本庁　・　西根　・　安代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8" y="10518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葛巻町役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0"/>
                              <a:ext cx="234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様式第32号（第22条関係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7" y="13557"/>
                              <a:ext cx="10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備　　　　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13875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単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13898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7" y="14034"/>
                              <a:ext cx="90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有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・　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13889"/>
                              <a:ext cx="1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" y="14194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合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" y="11846"/>
                              <a:ext cx="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" y="12377"/>
                              <a:ext cx="8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/>
                                    <w:color w:val="000000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1778"/>
                              <a:ext cx="721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C3B" w:rsidRDefault="00851C3B" w:rsidP="00851C3B">
                                <w:r>
                                  <w:rPr>
                                    <w:rFonts w:cs="ＭＳ 明朝" w:hint="eastAsia"/>
                                    <w:color w:val="000000"/>
                                    <w:sz w:val="18"/>
                                    <w:szCs w:val="18"/>
                                  </w:rPr>
                                  <w:t>個人番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29"/>
                              <a:ext cx="0" cy="50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9"/>
                              <a:ext cx="13" cy="50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7" y="942"/>
                              <a:ext cx="0" cy="50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7" y="942"/>
                              <a:ext cx="13" cy="50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0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0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3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3" y="942"/>
                              <a:ext cx="14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7" y="1698"/>
                              <a:ext cx="0" cy="6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1698"/>
                              <a:ext cx="13" cy="6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1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" y="942"/>
                              <a:ext cx="14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460"/>
                              <a:ext cx="0" cy="32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60"/>
                              <a:ext cx="13" cy="32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6474"/>
                              <a:ext cx="0" cy="32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" y="6474"/>
                              <a:ext cx="13" cy="32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3" y="6474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6474"/>
                              <a:ext cx="13" cy="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7" y="6474"/>
                              <a:ext cx="0" cy="32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7" y="6474"/>
                              <a:ext cx="13" cy="32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334"/>
                              <a:ext cx="0" cy="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34"/>
                              <a:ext cx="13" cy="6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" y="942"/>
                              <a:ext cx="0" cy="23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" y="942"/>
                              <a:ext cx="13" cy="23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8" y="942"/>
                              <a:ext cx="0" cy="23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" y="942"/>
                              <a:ext cx="13" cy="23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5" y="942"/>
                              <a:ext cx="0" cy="14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5" y="942"/>
                              <a:ext cx="13" cy="14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1" y="9180"/>
                              <a:ext cx="0" cy="5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" y="9180"/>
                              <a:ext cx="14" cy="5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7694"/>
                              <a:ext cx="13" cy="5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1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1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5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0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0" y="7694"/>
                              <a:ext cx="13" cy="5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4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4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9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9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3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3" y="7694"/>
                              <a:ext cx="14" cy="5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8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8" y="942"/>
                              <a:ext cx="13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2" y="942"/>
                              <a:ext cx="0" cy="1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2" y="942"/>
                              <a:ext cx="14" cy="110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7" y="10347"/>
                              <a:ext cx="0" cy="6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7" y="10347"/>
                              <a:ext cx="13" cy="63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9" y="1698"/>
                              <a:ext cx="0" cy="3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1698"/>
                              <a:ext cx="13" cy="3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7" y="9180"/>
                              <a:ext cx="0" cy="5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9180"/>
                              <a:ext cx="13" cy="5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10347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" y="10347"/>
                              <a:ext cx="13" cy="6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2" y="6474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2" y="6474"/>
                              <a:ext cx="13" cy="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6" y="6474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6474"/>
                              <a:ext cx="13" cy="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3" y="10347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10347"/>
                              <a:ext cx="13" cy="6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8" y="6474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8" y="6474"/>
                              <a:ext cx="13" cy="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6" y="7429"/>
                              <a:ext cx="0" cy="14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7429"/>
                              <a:ext cx="14" cy="14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9" y="7429"/>
                              <a:ext cx="0" cy="7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9" y="7429"/>
                              <a:ext cx="13" cy="7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3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3" y="7694"/>
                              <a:ext cx="13" cy="5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7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7694"/>
                              <a:ext cx="13" cy="5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80" y="7694"/>
                              <a:ext cx="0" cy="5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6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511800" y="4860290"/>
                            <a:ext cx="8255" cy="337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640840" y="5803900"/>
                            <a:ext cx="0" cy="336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0840" y="5803900"/>
                            <a:ext cx="8255" cy="336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4417695" y="6544945"/>
                            <a:ext cx="0" cy="396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417695" y="6544945"/>
                            <a:ext cx="8890" cy="396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9220" y="8575040"/>
                            <a:ext cx="0" cy="615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9220" y="8575040"/>
                            <a:ext cx="8890" cy="6153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984885" y="8583295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84885" y="8583295"/>
                            <a:ext cx="825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297430" y="8583295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97430" y="8583295"/>
                            <a:ext cx="825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130550" y="8583295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130550" y="8583295"/>
                            <a:ext cx="825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730875" y="8583295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730875" y="8583295"/>
                            <a:ext cx="825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255" y="564515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255" y="564515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27330" y="749300"/>
                            <a:ext cx="2406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7330" y="749300"/>
                            <a:ext cx="240665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633980" y="825500"/>
                            <a:ext cx="3214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33980" y="825500"/>
                            <a:ext cx="32143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633980" y="1044575"/>
                            <a:ext cx="3214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633980" y="1044575"/>
                            <a:ext cx="32143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7330" y="1263650"/>
                            <a:ext cx="5621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7330" y="1263650"/>
                            <a:ext cx="5621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27330" y="1465580"/>
                            <a:ext cx="5621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255" y="2072005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8255" y="2072005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255" y="3740150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255" y="3740150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255" y="4076700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255" y="4076700"/>
                            <a:ext cx="584009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3340735" y="4279265"/>
                            <a:ext cx="25076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340735" y="4279265"/>
                            <a:ext cx="25076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64845" y="4683125"/>
                            <a:ext cx="5183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64845" y="4683125"/>
                            <a:ext cx="5183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64845" y="4852035"/>
                            <a:ext cx="5183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4845" y="4852035"/>
                            <a:ext cx="51835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64845" y="5188585"/>
                            <a:ext cx="5183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4845" y="5188585"/>
                            <a:ext cx="5183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8255" y="5593080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255" y="5593080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64845" y="5795645"/>
                            <a:ext cx="5183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64845" y="5795645"/>
                            <a:ext cx="51835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255" y="6132195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255" y="6132195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8255" y="6536690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255" y="6536690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255" y="6941185"/>
                            <a:ext cx="5840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255" y="6941185"/>
                            <a:ext cx="5840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8110" y="8575040"/>
                            <a:ext cx="5621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8110" y="8575040"/>
                            <a:ext cx="5621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8110" y="8777605"/>
                            <a:ext cx="5621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8110" y="8777605"/>
                            <a:ext cx="5621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18110" y="9181465"/>
                            <a:ext cx="5621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8110" y="9181465"/>
                            <a:ext cx="56210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95955" y="5909310"/>
                            <a:ext cx="32067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C3B" w:rsidRDefault="00851C3B" w:rsidP="00851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color w:val="000000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207DCC"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position w:val="2"/>
                                  <w:sz w:val="12"/>
                                  <w:szCs w:val="18"/>
                                </w:rPr>
                                <w:instrText>印</w:instrTex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74" o:spid="_x0000_s1026" editas="canvas" style="position:absolute;left:0;text-align:left;margin-left:-2.35pt;margin-top:1.35pt;width:460.5pt;height:733.45pt;z-index:251659264" coordsize="58483,9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83;height:93148;visibility:visible;mso-wrap-style:square">
                  <v:fill o:detectmouseclick="t"/>
                  <v:path o:connecttype="none"/>
                </v:shape>
                <v:group id="Group 205" o:spid="_x0000_s1028" style="position:absolute;width:58483;height:91948" coordorigin=",40" coordsize="9210,1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557;top:3582;width:27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盛岡北部行政事務組合管理者　様</w:t>
                          </w:r>
                        </w:p>
                      </w:txbxContent>
                    </v:textbox>
                  </v:rect>
                  <v:rect id="Rectangle 6" o:spid="_x0000_s1030" style="position:absolute;left:557;top:3900;width:70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上記のとおり関係書類を添えて高額介護（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介護予防）サービス費の支給を申請します。</w:t>
                          </w:r>
                        </w:p>
                      </w:txbxContent>
                    </v:textbox>
                  </v:rect>
                  <v:rect id="Rectangle 7" o:spid="_x0000_s1031" style="position:absolute;left:384;top:4404;width:28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 w:rsidRPr="00937E92"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　　　年　　　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月　　　　日</w:t>
                          </w:r>
                        </w:p>
                      </w:txbxContent>
                    </v:textbox>
                  </v:rect>
                  <v:rect id="Rectangle 8" o:spid="_x0000_s1032" style="position:absolute;left:1590;top:4895;width:36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住所</w:t>
                          </w:r>
                        </w:p>
                      </w:txbxContent>
                    </v:textbox>
                  </v:rect>
                  <v:rect id="Rectangle 9" o:spid="_x0000_s1033" style="position:absolute;left:1590;top:5532;width:36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氏名</w:t>
                          </w:r>
                        </w:p>
                      </w:txbxContent>
                    </v:textbox>
                  </v:rect>
                  <v:rect id="Rectangle 10" o:spid="_x0000_s1034" style="position:absolute;left:4805;top:5526;width:50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instrText>eq \o\ac(○,</w:instrText>
                          </w:r>
                          <w:r w:rsidRPr="00207DCC">
                            <w:rPr>
                              <w:rFonts w:cs="ＭＳ 明朝" w:hint="eastAsia"/>
                              <w:color w:val="000000"/>
                              <w:position w:val="2"/>
                              <w:sz w:val="12"/>
                              <w:szCs w:val="18"/>
                            </w:rPr>
                            <w:instrText>印</w:instrTex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instrText>)</w:instrText>
                          </w:r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5" style="position:absolute;left:5791;top:5532;width:315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電話番号　　　　　 　　　　　　）</w:t>
                          </w:r>
                        </w:p>
                      </w:txbxContent>
                    </v:textbox>
                  </v:rect>
                  <v:rect id="Rectangle 12" o:spid="_x0000_s1036" style="position:absolute;left:384;top:6150;width:27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金融機関口座への振り込みを希望</w:t>
                          </w:r>
                        </w:p>
                      </w:txbxContent>
                    </v:textbox>
                  </v:rect>
                  <v:rect id="Rectangle 13" o:spid="_x0000_s1037" style="position:absolute;left:4532;top:6465;width:63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本　 店</w:t>
                          </w:r>
                        </w:p>
                      </w:txbxContent>
                    </v:textbox>
                  </v:rect>
                  <v:rect id="Rectangle 14" o:spid="_x0000_s1038" style="position:absolute;left:4532;top:6784;width:63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支   店</w:t>
                          </w:r>
                        </w:p>
                      </w:txbxContent>
                    </v:textbox>
                  </v:rect>
                  <v:rect id="Rectangle 15" o:spid="_x0000_s1039" style="position:absolute;left:4585;top:7102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出張所</w:t>
                          </w:r>
                        </w:p>
                      </w:txbxContent>
                    </v:textbox>
                  </v:rect>
                  <v:rect id="Rectangle 16" o:spid="_x0000_s1040" style="position:absolute;left:1073;top:8240;width:16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ゆう</w:t>
                          </w:r>
                          <w:proofErr w:type="gramStart"/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ちょ</w:t>
                          </w:r>
                          <w:proofErr w:type="gramEnd"/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銀行の場合</w:t>
                          </w:r>
                        </w:p>
                      </w:txbxContent>
                    </v:textbox>
                  </v:rect>
                  <v:rect id="Rectangle 17" o:spid="_x0000_s1041" style="position:absolute;left:1246;top:8867;width:61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私の高額介護（介護予防）サービス費は上記の口座へ振り込んでください。</w:t>
                          </w:r>
                        </w:p>
                      </w:txbxContent>
                    </v:textbox>
                  </v:rect>
                  <v:rect id="Rectangle 18" o:spid="_x0000_s1042" style="position:absolute;left:384;top:10021;width:63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窓口での受け取りを希望（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受け取りを希望する場所を○で囲んでください。）</w:t>
                          </w:r>
                        </w:p>
                      </w:txbxContent>
                    </v:textbox>
                  </v:rect>
                  <v:rect id="Rectangle 19" o:spid="_x0000_s1043" style="position:absolute;left:40;top:11063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v:textbox>
                  </v:rect>
                  <v:rect id="Rectangle 20" o:spid="_x0000_s1044" style="position:absolute;left:384;top:11063;width:32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受け取り期日は、後日お知らせします。</w:t>
                          </w:r>
                        </w:p>
                      </w:txbxContent>
                    </v:textbox>
                  </v:rect>
                  <v:rect id="Rectangle 21" o:spid="_x0000_s1045" style="position:absolute;left:40;top:11581;width:4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（注）</w:t>
                          </w:r>
                        </w:p>
                      </w:txbxContent>
                    </v:textbox>
                  </v:rect>
                  <v:rect id="Rectangle 22" o:spid="_x0000_s1046" style="position:absolute;left:901;top:11581;width:30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太枠線内の必要事項を記入してください。</w:t>
                          </w:r>
                        </w:p>
                      </w:txbxContent>
                    </v:textbox>
                  </v:rect>
                  <v:rect id="Rectangle 23" o:spid="_x0000_s1047" style="position:absolute;left:901;top:11786;width:736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今回の申請以降、高額介護（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介護予防）サービス費が支給される場合、申請手続きは不要となります。</w:t>
                          </w:r>
                        </w:p>
                      </w:txbxContent>
                    </v:textbox>
                  </v:rect>
                  <v:rect id="Rectangle 24" o:spid="_x0000_s1048" style="position:absolute;left:901;top:11992;width:73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  <v:rect id="Rectangle 25" o:spid="_x0000_s1049" style="position:absolute;left:906;top:12019;width:43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また、支給金額は今回申請した指定口座に振り込まれます。</w:t>
                          </w:r>
                        </w:p>
                      </w:txbxContent>
                    </v:textbox>
                  </v:rect>
                  <v:rect id="Rectangle 26" o:spid="_x0000_s1050" style="position:absolute;left:901;top:12257;width:429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  <v:rect id="Rectangle 27" o:spid="_x0000_s1051" style="position:absolute;left:901;top:12377;width:76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給付制限を受けている方については、高額介護（介護予防）サービス費の支給ができない場合があります。</w:t>
                          </w:r>
                        </w:p>
                      </w:txbxContent>
                    </v:textbox>
                  </v:rect>
                  <v:rect id="Rectangle 28" o:spid="_x0000_s1052" style="position:absolute;left:212;top:13319;width:10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保険者記入欄</w:t>
                          </w:r>
                        </w:p>
                      </w:txbxContent>
                    </v:textbox>
                  </v:rect>
                  <v:rect id="Rectangle 29" o:spid="_x0000_s1053" style="position:absolute;left:1073;top:6806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0" o:spid="_x0000_s1054" style="position:absolute;left:3485;top:6806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1" o:spid="_x0000_s1055" style="position:absolute;left:7514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2" o:spid="_x0000_s1056" style="position:absolute;left:7859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3" o:spid="_x0000_s1057" style="position:absolute;left:5791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4" o:spid="_x0000_s1058" style="position:absolute;left:6136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5" o:spid="_x0000_s1059" style="position:absolute;left:6480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6" o:spid="_x0000_s1060" style="position:absolute;left:6825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7" o:spid="_x0000_s1061" style="position:absolute;left:6825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38" o:spid="_x0000_s1062" style="position:absolute;left:4400;top:1433;width:10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被保険者番号</w:t>
                          </w:r>
                        </w:p>
                      </w:txbxContent>
                    </v:textbox>
                  </v:rect>
                  <v:rect id="Rectangle 39" o:spid="_x0000_s1063" style="position:absolute;left:4492;top:1061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保険者番号</w:t>
                          </w:r>
                        </w:p>
                      </w:txbxContent>
                    </v:textbox>
                  </v:rect>
                  <v:rect id="Rectangle 40" o:spid="_x0000_s1064" style="position:absolute;left:2385;top:385;width:43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介護保険高額介護（介護予防）サービス費支給申請書</w:t>
                          </w:r>
                        </w:p>
                      </w:txbxContent>
                    </v:textbox>
                  </v:rect>
                  <v:rect id="Rectangle 41" o:spid="_x0000_s1065" style="position:absolute;left:3406;top:690;width:23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（　</w:t>
                          </w:r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　　　年　　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月分）</w:t>
                          </w:r>
                        </w:p>
                      </w:txbxContent>
                    </v:textbox>
                  </v:rect>
                  <v:rect id="Rectangle 42" o:spid="_x0000_s1066" style="position:absolute;left:80;top:1711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被</w:t>
                          </w:r>
                        </w:p>
                      </w:txbxContent>
                    </v:textbox>
                  </v:rect>
                  <v:rect id="Rectangle 43" o:spid="_x0000_s1067" style="position:absolute;left:80;top:1924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保</w:t>
                          </w:r>
                        </w:p>
                      </w:txbxContent>
                    </v:textbox>
                  </v:rect>
                  <v:rect id="Rectangle 44" o:spid="_x0000_s1068" style="position:absolute;left:80;top:2136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険</w:t>
                          </w:r>
                        </w:p>
                      </w:txbxContent>
                    </v:textbox>
                  </v:rect>
                  <v:rect id="Rectangle 45" o:spid="_x0000_s1069" style="position:absolute;left:80;top:2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46" o:spid="_x0000_s1070" style="position:absolute;left:504;top:995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v:textbox>
                  </v:rect>
                  <v:rect id="Rectangle 47" o:spid="_x0000_s1071" style="position:absolute;left:1418;top:90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48" o:spid="_x0000_s1072" style="position:absolute;left:7169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49" o:spid="_x0000_s1073" style="position:absolute;left:6136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0" o:spid="_x0000_s1074" style="position:absolute;left:5129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1" o:spid="_x0000_s1075" style="position:absolute;left:8203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2" o:spid="_x0000_s1076" style="position:absolute;left:8548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3" o:spid="_x0000_s1077" style="position:absolute;left:8892;top:9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4" o:spid="_x0000_s1078" style="position:absolute;left:596;top:1552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氏　名</w:t>
                          </w:r>
                        </w:p>
                      </w:txbxContent>
                    </v:textbox>
                  </v:rect>
                  <v:rect id="Rectangle 55" o:spid="_x0000_s1079" style="position:absolute;left:1418;top:1531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6" o:spid="_x0000_s1080" style="position:absolute;left:5791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7" o:spid="_x0000_s1081" style="position:absolute;left:6136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8" o:spid="_x0000_s1082" style="position:absolute;left:6480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59" o:spid="_x0000_s1083" style="position:absolute;left:8548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0" o:spid="_x0000_s1084" style="position:absolute;left:7169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1" o:spid="_x0000_s1085" style="position:absolute;left:1537;top:7413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v:textbox>
                  </v:rect>
                  <v:rect id="Rectangle 62" o:spid="_x0000_s1086" style="position:absolute;left:8203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3" o:spid="_x0000_s1087" style="position:absolute;left:1418;top:238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〒</w:t>
                          </w:r>
                        </w:p>
                      </w:txbxContent>
                    </v:textbox>
                  </v:rect>
                  <v:rect id="Rectangle 64" o:spid="_x0000_s1088" style="position:absolute;left:7514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5" o:spid="_x0000_s1089" style="position:absolute;left:7859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6" o:spid="_x0000_s1090" style="position:absolute;left:8203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7" o:spid="_x0000_s1091" style="position:absolute;left:8548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8" o:spid="_x0000_s1092" style="position:absolute;left:8892;top:134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69" o:spid="_x0000_s1093" style="position:absolute;left:5447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0" o:spid="_x0000_s1094" style="position:absolute;left:5791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1" o:spid="_x0000_s1095" style="position:absolute;left:8892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2" o:spid="_x0000_s1096" style="position:absolute;left:504;top:2109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生年月日</w:t>
                          </w:r>
                        </w:p>
                      </w:txbxContent>
                    </v:textbox>
                  </v:rect>
                  <v:rect id="Rectangle 73" o:spid="_x0000_s1097" style="position:absolute;left:1471;top:2109;width:25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明・大・昭　　年　　月　　日</w:t>
                          </w:r>
                        </w:p>
                      </w:txbxContent>
                    </v:textbox>
                  </v:rect>
                  <v:rect id="Rectangle 74" o:spid="_x0000_s1098" style="position:absolute;left:4506;top:2109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性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別</w:t>
                          </w:r>
                        </w:p>
                      </w:txbxContent>
                    </v:textbox>
                  </v:rect>
                  <v:rect id="Rectangle 75" o:spid="_x0000_s1099" style="position:absolute;left:6666;top:2109;width:126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男　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・　　女</w:t>
                          </w:r>
                        </w:p>
                      </w:txbxContent>
                    </v:textbox>
                  </v:rect>
                  <v:rect id="Rectangle 76" o:spid="_x0000_s1100" style="position:absolute;left:6825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7" o:spid="_x0000_s1101" style="position:absolute;left:7169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8" o:spid="_x0000_s1102" style="position:absolute;left:7514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79" o:spid="_x0000_s1103" style="position:absolute;left:7859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80" o:spid="_x0000_s1104" style="position:absolute;left:6480;top:170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81" o:spid="_x0000_s1105" style="position:absolute;left:8203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82" o:spid="_x0000_s1106" style="position:absolute;left:596;top:2746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住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所</w:t>
                          </w:r>
                        </w:p>
                      </w:txbxContent>
                    </v:textbox>
                  </v:rect>
                  <v:rect id="Rectangle 83" o:spid="_x0000_s1107" style="position:absolute;left:676;top:5200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申請者</w:t>
                          </w:r>
                        </w:p>
                      </w:txbxContent>
                    </v:textbox>
                  </v:rect>
                  <v:rect id="Rectangle 84" o:spid="_x0000_s1108" style="position:absolute;left:225;top:6137;width:9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5" o:spid="_x0000_s1109" style="position:absolute;left:146;top:7469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口座振替</w:t>
                          </w:r>
                        </w:p>
                      </w:txbxContent>
                    </v:textbox>
                  </v:rect>
                  <v:rect id="Rectangle 86" o:spid="_x0000_s1110" style="position:absolute;left:239;top:7681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依頼欄</w:t>
                          </w:r>
                        </w:p>
                      </w:txbxContent>
                    </v:textbox>
                  </v:rect>
                  <v:rect id="Rectangle 87" o:spid="_x0000_s1111" style="position:absolute;left:2611;top:6476;width:63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銀　 行</w:t>
                          </w:r>
                        </w:p>
                      </w:txbxContent>
                    </v:textbox>
                  </v:rect>
                  <v:rect id="Rectangle 88" o:spid="_x0000_s1112" style="position:absolute;left:6772;top:6466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種　　　目</w:t>
                          </w:r>
                        </w:p>
                      </w:txbxContent>
                    </v:textbox>
                  </v:rect>
                  <v:rect id="Rectangle 89" o:spid="_x0000_s1113" style="position:absolute;left:2571;top:6794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信用金庫</w:t>
                          </w:r>
                        </w:p>
                      </w:txbxContent>
                    </v:textbox>
                  </v:rect>
                  <v:rect id="Rectangle 90" o:spid="_x0000_s1114" style="position:absolute;left:5606;top:7017;width:315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1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普通　　　2　当座　　　3　その他</w:t>
                          </w:r>
                        </w:p>
                      </w:txbxContent>
                    </v:textbox>
                  </v:rect>
                  <v:rect id="Rectangle 91" o:spid="_x0000_s1115" style="position:absolute;left:2571;top:7113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農　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協</w:t>
                          </w:r>
                        </w:p>
                      </w:txbxContent>
                    </v:textbox>
                  </v:rect>
                  <v:rect id="Rectangle 92" o:spid="_x0000_s1116" style="position:absolute;left:5791;top:9181;width:32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（※被保険者と口座名義人が異なるとき</w:t>
                          </w:r>
                        </w:p>
                      </w:txbxContent>
                    </v:textbox>
                  </v:rect>
                  <v:rect id="Rectangle 93" o:spid="_x0000_s1117" style="position:absolute;left:5791;top:9393;width:25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に、記入押印してください。）</w:t>
                          </w:r>
                        </w:p>
                      </w:txbxContent>
                    </v:textbox>
                  </v:rect>
                  <v:rect id="Rectangle 94" o:spid="_x0000_s1118" style="position:absolute;left:2796;top:739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95" o:spid="_x0000_s1119" style="position:absolute;left:7024;top:7415;width:8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Pr="00925066" w:rsidRDefault="00851C3B" w:rsidP="00851C3B">
                          <w:r w:rsidRPr="00925066">
                            <w:rPr>
                              <w:rFonts w:hint="eastAsia"/>
                            </w:rPr>
                            <w:t>口座番号</w:t>
                          </w:r>
                        </w:p>
                      </w:txbxContent>
                    </v:textbox>
                  </v:rect>
                  <v:rect id="Rectangle 96" o:spid="_x0000_s1120" style="position:absolute;left:1444;top:7794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口座名義人</w:t>
                          </w:r>
                        </w:p>
                      </w:txbxContent>
                    </v:textbox>
                  </v:rect>
                  <v:rect id="Rectangle 97" o:spid="_x0000_s1121" style="position:absolute;left:2796;top:779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98" o:spid="_x0000_s1122" style="position:absolute;left:5619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99" o:spid="_x0000_s1123" style="position:absolute;left:6136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0" o:spid="_x0000_s1124" style="position:absolute;left:6653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1" o:spid="_x0000_s1125" style="position:absolute;left:7169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2" o:spid="_x0000_s1126" style="position:absolute;left:7686;top:779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3" o:spid="_x0000_s1127" style="position:absolute;left:7620;top:10518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岩手町役場</w:t>
                          </w:r>
                        </w:p>
                      </w:txbxContent>
                    </v:textbox>
                  </v:rect>
                  <v:rect id="Rectangle 104" o:spid="_x0000_s1128" style="position:absolute;left:663;top:11581;width: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5" o:spid="_x0000_s1129" style="position:absolute;left:8720;top:7805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6" o:spid="_x0000_s1130" style="position:absolute;left:2796;top:8261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7" o:spid="_x0000_s1131" style="position:absolute;left:1166;top:8497;width:14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口座名義人の住所</w:t>
                          </w:r>
                        </w:p>
                      </w:txbxContent>
                    </v:textbox>
                  </v:rect>
                  <v:rect id="Rectangle 108" o:spid="_x0000_s1132" style="position:absolute;left:2796;top:8676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09" o:spid="_x0000_s1133" style="position:absolute;left:146;top:9114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受領委任</w:t>
                          </w:r>
                        </w:p>
                      </w:txbxContent>
                    </v:textbox>
                  </v:rect>
                  <v:rect id="Rectangle 110" o:spid="_x0000_s1134" style="position:absolute;left:1352;top:9281;width:10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被保険者氏名</w:t>
                          </w:r>
                        </w:p>
                      </w:txbxContent>
                    </v:textbox>
                  </v:rect>
                  <v:rect id="Rectangle 111" o:spid="_x0000_s1135" style="position:absolute;left:5089;top:9352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12" o:spid="_x0000_s1136" style="position:absolute;left:557;top:12669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13" o:spid="_x0000_s1137" style="position:absolute;left:596;top:13557;width:5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区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分</w:t>
                          </w:r>
                        </w:p>
                      </w:txbxContent>
                    </v:textbox>
                  </v:rect>
                  <v:rect id="Rectangle 114" o:spid="_x0000_s1138" style="position:absolute;left:2226;top:13557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世帯番号</w:t>
                          </w:r>
                        </w:p>
                      </w:txbxContent>
                    </v:textbox>
                  </v:rect>
                  <v:rect id="Rectangle 115" o:spid="_x0000_s1139" style="position:absolute;left:3724;top:13557;width:10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給付制限状況</w:t>
                          </w:r>
                        </w:p>
                      </w:txbxContent>
                    </v:textbox>
                  </v:rect>
                  <v:rect id="Rectangle 116" o:spid="_x0000_s1140" style="position:absolute;left:225;top:10008;width:9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7" o:spid="_x0000_s1141" style="position:absolute;left:159;top:10518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受取窓口</w:t>
                          </w:r>
                        </w:p>
                      </w:txbxContent>
                    </v:textbox>
                  </v:rect>
                  <v:rect id="Rectangle 118" o:spid="_x0000_s1142" style="position:absolute;left:1087;top:10531;width:336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八幡平市役所　（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6"/>
                              <w:szCs w:val="16"/>
                            </w:rPr>
                            <w:t>本庁　・　西根　・　安代）</w:t>
                          </w:r>
                        </w:p>
                      </w:txbxContent>
                    </v:textbox>
                  </v:rect>
                  <v:rect id="Rectangle 119" o:spid="_x0000_s1143" style="position:absolute;left:5248;top:10518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葛巻町役場</w:t>
                          </w:r>
                        </w:p>
                      </w:txbxContent>
                    </v:textbox>
                  </v:rect>
                  <v:rect id="Rectangle 120" o:spid="_x0000_s1144" style="position:absolute;left:40;top:40;width:234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様式第32号（第22条関係）</w:t>
                          </w:r>
                        </w:p>
                      </w:txbxContent>
                    </v:textbox>
                  </v:rect>
                  <v:rect id="Rectangle 121" o:spid="_x0000_s1145" style="position:absolute;left:6427;top:13557;width:10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備　　　　考</w:t>
                          </w:r>
                        </w:p>
                      </w:txbxContent>
                    </v:textbox>
                  </v:rect>
                  <v:rect id="Rectangle 122" o:spid="_x0000_s1146" style="position:absolute;left:504;top:13875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□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単独</w:t>
                          </w:r>
                        </w:p>
                      </w:txbxContent>
                    </v:textbox>
                  </v:rect>
                  <v:rect id="Rectangle 123" o:spid="_x0000_s1147" style="position:absolute;left:1590;top:13898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24" o:spid="_x0000_s1148" style="position:absolute;left:3817;top:14034;width:90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有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・　無</w:t>
                          </w:r>
                        </w:p>
                      </w:txbxContent>
                    </v:textbox>
                  </v:rect>
                  <v:rect id="Rectangle 125" o:spid="_x0000_s1149" style="position:absolute;left:4970;top:13889;width:1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/>
                      </w:txbxContent>
                    </v:textbox>
                  </v:rect>
                  <v:rect id="Rectangle 126" o:spid="_x0000_s1150" style="position:absolute;left:504;top:14194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 xml:space="preserve">□　</w:t>
                          </w:r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合算</w:t>
                          </w:r>
                        </w:p>
                      </w:txbxContent>
                    </v:textbox>
                  </v:rect>
                  <v:rect id="Rectangle 127" o:spid="_x0000_s1151" style="position:absolute;left:663;top:11846;width: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8" o:spid="_x0000_s1152" style="position:absolute;left:663;top:12377;width:8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29" o:spid="_x0000_s1153" style="position:absolute;left:4254;top:1778;width:721;height:3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851C3B" w:rsidRDefault="00851C3B" w:rsidP="00851C3B">
                          <w:r>
                            <w:rPr>
                              <w:rFonts w:cs="ＭＳ 明朝" w:hint="eastAsia"/>
                              <w:color w:val="000000"/>
                              <w:sz w:val="18"/>
                              <w:szCs w:val="18"/>
                            </w:rPr>
                            <w:t>個人番号</w:t>
                          </w:r>
                        </w:p>
                      </w:txbxContent>
                    </v:textbox>
                  </v:rect>
                  <v:line id="Line 130" o:spid="_x0000_s1154" style="position:absolute;visibility:visible;mso-wrap-style:square" from="0,929" to="0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LT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LT8UAAADcAAAADwAAAAAAAAAA&#10;AAAAAAChAgAAZHJzL2Rvd25yZXYueG1sUEsFBgAAAAAEAAQA+QAAAJMDAAAAAA==&#10;" strokeweight="0"/>
                  <v:rect id="Rectangle 131" o:spid="_x0000_s1155" style="position:absolute;top:929;width:13;height: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  <v:line id="Line 132" o:spid="_x0000_s1156" style="position:absolute;visibility:visible;mso-wrap-style:square" from="9197,942" to="9197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6p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7qmxAAAANwAAAAPAAAAAAAAAAAA&#10;AAAAAKECAABkcnMvZG93bnJldi54bWxQSwUGAAAAAAQABAD5AAAAkgMAAAAA&#10;" strokeweight="0"/>
                  <v:rect id="Rectangle 133" o:spid="_x0000_s1157" style="position:absolute;left:9197;top:942;width:13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  <v:line id="Line 134" o:spid="_x0000_s1158" style="position:absolute;visibility:visible;mso-wrap-style:square" from="6096,942" to="6096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gf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gfcUAAADcAAAADwAAAAAAAAAA&#10;AAAAAAChAgAAZHJzL2Rvd25yZXYueG1sUEsFBgAAAAAEAAQA+QAAAJMDAAAAAA==&#10;" strokeweight="0"/>
                  <v:rect id="Rectangle 135" o:spid="_x0000_s1159" style="position:absolute;left:6096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line id="Line 136" o:spid="_x0000_s1160" style="position:absolute;visibility:visible;mso-wrap-style:square" from="7130,942" to="7130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  <v:rect id="Rectangle 137" o:spid="_x0000_s1161" style="position:absolute;left:7130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  <v:line id="Line 138" o:spid="_x0000_s1162" style="position:absolute;visibility:visible;mso-wrap-style:square" from="8163,942" to="8163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  <v:rect id="Rectangle 139" o:spid="_x0000_s1163" style="position:absolute;left:8163;top:942;width:14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  <v:line id="Line 140" o:spid="_x0000_s1164" style="position:absolute;visibility:visible;mso-wrap-style:square" from="5407,1698" to="5407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dk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dksUAAADcAAAADwAAAAAAAAAA&#10;AAAAAAChAgAAZHJzL2Rvd25yZXYueG1sUEsFBgAAAAAEAAQA+QAAAJMDAAAAAA==&#10;" strokeweight="0"/>
                  <v:rect id="Rectangle 141" o:spid="_x0000_s1165" style="position:absolute;left:5407;top:1698;width:13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  <v:line id="Line 142" o:spid="_x0000_s1166" style="position:absolute;visibility:visible;mso-wrap-style:square" from="5751,942" to="5751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se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se8UAAADcAAAADwAAAAAAAAAA&#10;AAAAAAChAgAAZHJzL2Rvd25yZXYueG1sUEsFBgAAAAAEAAQA+QAAAJMDAAAAAA==&#10;" strokeweight="0"/>
                  <v:rect id="Rectangle 143" o:spid="_x0000_s1167" style="position:absolute;left:5751;top:942;width:14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  <v:line id="Line 144" o:spid="_x0000_s1168" style="position:absolute;visibility:visible;mso-wrap-style:square" from="0,6460" to="0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  <v:rect id="Rectangle 145" o:spid="_x0000_s1169" style="position:absolute;top:6460;width:13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line id="Line 146" o:spid="_x0000_s1170" style="position:absolute;visibility:visible;mso-wrap-style:square" from="1034,6474" to="1034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  <v:rect id="Rectangle 147" o:spid="_x0000_s1171" style="position:absolute;left:1034;top:6474;width:13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  <v:line id="Line 148" o:spid="_x0000_s1172" style="position:absolute;visibility:visible;mso-wrap-style:square" from="4453,6474" to="445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+n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Z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36cxAAAANwAAAAPAAAAAAAAAAAA&#10;AAAAAKECAABkcnMvZG93bnJldi54bWxQSwUGAAAAAAQABAD5AAAAkgMAAAAA&#10;" strokeweight="0"/>
                  <v:rect id="Rectangle 149" o:spid="_x0000_s1173" style="position:absolute;left:4453;top:6474;width:13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NRs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VC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bNRsYAAADcAAAADwAAAAAAAAAAAAAAAACYAgAAZHJz&#10;L2Rvd25yZXYueG1sUEsFBgAAAAAEAAQA9QAAAIsDAAAAAA==&#10;" fillcolor="black" stroked="f"/>
                  <v:line id="Line 150" o:spid="_x0000_s1174" style="position:absolute;visibility:visible;mso-wrap-style:square" from="9197,6474" to="9197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FcM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FcMUAAADcAAAADwAAAAAAAAAA&#10;AAAAAAChAgAAZHJzL2Rvd25yZXYueG1sUEsFBgAAAAAEAAQA+QAAAJMDAAAAAA==&#10;" strokeweight="0"/>
                  <v:rect id="Rectangle 151" o:spid="_x0000_s1175" style="position:absolute;left:9197;top:6474;width:13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  <v:line id="Line 152" o:spid="_x0000_s1176" style="position:absolute;visibility:visible;mso-wrap-style:square" from="0,10334" to="0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  <v:rect id="Rectangle 153" o:spid="_x0000_s1177" style="position:absolute;top:10334;width:13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  <v:line id="Line 154" o:spid="_x0000_s1178" style="position:absolute;visibility:visible;mso-wrap-style:square" from="345,942" to="345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  <v:rect id="Rectangle 155" o:spid="_x0000_s1179" style="position:absolute;left:345;top:942;width:1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  <v:line id="Line 156" o:spid="_x0000_s1180" style="position:absolute;visibility:visible;mso-wrap-style:square" from="1378,942" to="137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  <v:rect id="Rectangle 157" o:spid="_x0000_s1181" style="position:absolute;left:1378;top:942;width:1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line id="Line 158" o:spid="_x0000_s1182" style="position:absolute;visibility:visible;mso-wrap-style:square" from="4135,942" to="413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oQc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bpC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oQcUAAADcAAAADwAAAAAAAAAA&#10;AAAAAAChAgAAZHJzL2Rvd25yZXYueG1sUEsFBgAAAAAEAAQA+QAAAJMDAAAAAA==&#10;" strokeweight="0"/>
                  <v:rect id="Rectangle 159" o:spid="_x0000_s1183" style="position:absolute;left:4135;top:942;width:1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  <v:line id="Line 160" o:spid="_x0000_s1184" style="position:absolute;visibility:visible;mso-wrap-style:square" from="5751,9180" to="5751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  <v:rect id="Rectangle 161" o:spid="_x0000_s1185" style="position:absolute;left:5751;top:9180;width:14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  <v:line id="Line 162" o:spid="_x0000_s1186" style="position:absolute;visibility:visible;mso-wrap-style:square" from="6096,7694" to="6096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iR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iRMUAAADcAAAADwAAAAAAAAAA&#10;AAAAAAChAgAAZHJzL2Rvd25yZXYueG1sUEsFBgAAAAAEAAQA+QAAAJMDAAAAAA==&#10;" strokeweight="0"/>
                  <v:rect id="Rectangle 163" o:spid="_x0000_s1187" style="position:absolute;left:6096;top:7694;width:1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sy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sycMAAADcAAAADwAAAAAAAAAAAAAAAACYAgAAZHJzL2Rv&#10;d25yZXYueG1sUEsFBgAAAAAEAAQA9QAAAIgDAAAAAA==&#10;" fillcolor="black" stroked="f"/>
                  <v:line id="Line 164" o:spid="_x0000_s1188" style="position:absolute;visibility:visible;mso-wrap-style:square" from="6441,942" to="6441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k/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ST/xAAAANwAAAAPAAAAAAAAAAAA&#10;AAAAAKECAABkcnMvZG93bnJldi54bWxQSwUGAAAAAAQABAD5AAAAkgMAAAAA&#10;" strokeweight="0"/>
                  <v:rect id="Rectangle 165" o:spid="_x0000_s1189" style="position:absolute;left:6441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  <v:line id="Line 166" o:spid="_x0000_s1190" style="position:absolute;visibility:visible;mso-wrap-style:square" from="6785,942" to="6785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fE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Mo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8fE8UAAADcAAAADwAAAAAAAAAA&#10;AAAAAAChAgAAZHJzL2Rvd25yZXYueG1sUEsFBgAAAAAEAAQA+QAAAJMDAAAAAA==&#10;" strokeweight="0"/>
                  <v:rect id="Rectangle 167" o:spid="_x0000_s1191" style="position:absolute;left:6785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y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b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2qysYAAADcAAAADwAAAAAAAAAAAAAAAACYAgAAZHJz&#10;L2Rvd25yZXYueG1sUEsFBgAAAAAEAAQA9QAAAIsDAAAAAA==&#10;" fillcolor="black" stroked="f"/>
                  <v:line id="Line 168" o:spid="_x0000_s1192" style="position:absolute;visibility:visible;mso-wrap-style:square" from="7130,7694" to="7130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  <v:rect id="Rectangle 169" o:spid="_x0000_s1193" style="position:absolute;left:7130;top:7694;width:1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  <v:line id="Line 170" o:spid="_x0000_s1194" style="position:absolute;visibility:visible;mso-wrap-style:square" from="7474,942" to="7474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  <v:rect id="Rectangle 171" o:spid="_x0000_s1195" style="position:absolute;left:7474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  <v:line id="Line 172" o:spid="_x0000_s1196" style="position:absolute;visibility:visible;mso-wrap-style:square" from="7819,942" to="7819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  <v:rect id="Rectangle 173" o:spid="_x0000_s1197" style="position:absolute;left:7819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  <v:line id="Line 174" o:spid="_x0000_s1198" style="position:absolute;visibility:visible;mso-wrap-style:square" from="8163,7694" to="8163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  <v:rect id="Rectangle 175" o:spid="_x0000_s1199" style="position:absolute;left:8163;top:7694;width:14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  <v:line id="Line 176" o:spid="_x0000_s1200" style="position:absolute;visibility:visible;mso-wrap-style:square" from="8508,942" to="850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  <v:rect id="Rectangle 177" o:spid="_x0000_s1201" style="position:absolute;left:8508;top:942;width:13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  <v:line id="Line 178" o:spid="_x0000_s1202" style="position:absolute;visibility:visible;mso-wrap-style:square" from="8852,942" to="8852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  <v:rect id="Rectangle 179" o:spid="_x0000_s1203" style="position:absolute;left:8852;top:942;width:14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  <v:line id="Line 180" o:spid="_x0000_s1204" style="position:absolute;visibility:visible;mso-wrap-style:square" from="9197,10347" to="9197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  <v:rect id="Rectangle 181" o:spid="_x0000_s1205" style="position:absolute;left:9197;top:10347;width:13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  <v:line id="Line 182" o:spid="_x0000_s1206" style="position:absolute;visibility:visible;mso-wrap-style:square" from="5089,1698" to="5089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  <v:rect id="Rectangle 183" o:spid="_x0000_s1207" style="position:absolute;left:5089;top:1698;width:1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  <v:line id="Line 184" o:spid="_x0000_s1208" style="position:absolute;visibility:visible;mso-wrap-style:square" from="5407,9180" to="5407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185" o:spid="_x0000_s1209" style="position:absolute;left:5407;top:9180;width:1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186" o:spid="_x0000_s1210" style="position:absolute;visibility:visible;mso-wrap-style:square" from="1034,10347" to="1034,1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187" o:spid="_x0000_s1211" style="position:absolute;left:1034;top:10347;width:1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188" o:spid="_x0000_s1212" style="position:absolute;visibility:visible;mso-wrap-style:square" from="2412,6474" to="241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HXM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XHXMUAAADcAAAADwAAAAAAAAAA&#10;AAAAAAChAgAAZHJzL2Rvd25yZXYueG1sUEsFBgAAAAAEAAQA+QAAAJMDAAAAAA==&#10;" strokeweight="0"/>
                  <v:rect id="Rectangle 189" o:spid="_x0000_s1213" style="position:absolute;left:2412;top:6474;width:13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  <v:line id="Line 190" o:spid="_x0000_s1214" style="position:absolute;visibility:visible;mso-wrap-style:square" from="3446,6474" to="344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191" o:spid="_x0000_s1215" style="position:absolute;left:3446;top:6474;width:13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192" o:spid="_x0000_s1216" style="position:absolute;visibility:visible;mso-wrap-style:square" from="4453,10347" to="4453,1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193" o:spid="_x0000_s1217" style="position:absolute;left:4453;top:10347;width:1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194" o:spid="_x0000_s1218" style="position:absolute;visibility:visible;mso-wrap-style:square" from="5248,6474" to="5248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rect id="Rectangle 195" o:spid="_x0000_s1219" style="position:absolute;left:5248;top:6474;width:13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  <v:line id="Line 196" o:spid="_x0000_s1220" style="position:absolute;visibility:visible;mso-wrap-style:square" from="2756,7429" to="2756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  <v:rect id="Rectangle 197" o:spid="_x0000_s1221" style="position:absolute;left:2756;top:7429;width:14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  <v:line id="Line 198" o:spid="_x0000_s1222" style="position:absolute;visibility:visible;mso-wrap-style:square" from="5579,7429" to="5579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rect id="Rectangle 199" o:spid="_x0000_s1223" style="position:absolute;left:5579;top:7429;width:13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  <v:line id="Line 200" o:spid="_x0000_s1224" style="position:absolute;visibility:visible;mso-wrap-style:square" from="6613,7694" to="6613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  <v:rect id="Rectangle 201" o:spid="_x0000_s1225" style="position:absolute;left:6613;top:7694;width:1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  <v:line id="Line 202" o:spid="_x0000_s1226" style="position:absolute;visibility:visible;mso-wrap-style:square" from="7647,7694" to="7647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  <v:rect id="Rectangle 203" o:spid="_x0000_s1227" style="position:absolute;left:7647;top:7694;width:1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  <v:line id="Line 204" o:spid="_x0000_s1228" style="position:absolute;visibility:visible;mso-wrap-style:square" from="8680,7694" to="8680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</v:group>
                <v:rect id="Rectangle 206" o:spid="_x0000_s1229" style="position:absolute;left:55118;top:48602;width:82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<v:line id="Line 207" o:spid="_x0000_s1230" style="position:absolute;visibility:visible;mso-wrap-style:square" from="16408,58039" to="16408,6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<v:rect id="Rectangle 208" o:spid="_x0000_s1231" style="position:absolute;left:16408;top:58039;width:8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<v:line id="Line 209" o:spid="_x0000_s1232" style="position:absolute;visibility:visible;mso-wrap-style:square" from="44176,65449" to="44176,6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<v:rect id="Rectangle 210" o:spid="_x0000_s1233" style="position:absolute;left:44176;top:65449;width:8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<v:line id="Line 211" o:spid="_x0000_s1234" style="position:absolute;visibility:visible;mso-wrap-style:square" from="1092,85750" to="1092,9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<v:rect id="Rectangle 212" o:spid="_x0000_s1235" style="position:absolute;left:1092;top:85750;width:89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<v:line id="Line 213" o:spid="_x0000_s1236" style="position:absolute;visibility:visible;mso-wrap-style:square" from="9848,85832" to="9848,9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<v:rect id="Rectangle 214" o:spid="_x0000_s1237" style="position:absolute;left:9848;top:85832;width:83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<v:line id="Line 215" o:spid="_x0000_s1238" style="position:absolute;visibility:visible;mso-wrap-style:square" from="22974,85832" to="22974,9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<v:rect id="Rectangle 216" o:spid="_x0000_s1239" style="position:absolute;left:22974;top:85832;width:82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<v:line id="Line 217" o:spid="_x0000_s1240" style="position:absolute;visibility:visible;mso-wrap-style:square" from="31305,85832" to="31305,9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<v:rect id="Rectangle 218" o:spid="_x0000_s1241" style="position:absolute;left:31305;top:85832;width:83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<v:line id="Line 219" o:spid="_x0000_s1242" style="position:absolute;visibility:visible;mso-wrap-style:square" from="57308,85832" to="57308,9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<v:rect id="Rectangle 220" o:spid="_x0000_s1243" style="position:absolute;left:57308;top:85832;width:83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<v:line id="Line 221" o:spid="_x0000_s1244" style="position:absolute;visibility:visible;mso-wrap-style:square" from="82,5645" to="58483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<v:rect id="Rectangle 222" o:spid="_x0000_s1245" style="position:absolute;left:82;top:5645;width:58401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<v:line id="Line 223" o:spid="_x0000_s1246" style="position:absolute;visibility:visible;mso-wrap-style:square" from="2273,7493" to="26339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<v:rect id="Rectangle 224" o:spid="_x0000_s1247" style="position:absolute;left:2273;top:7493;width:2406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<v:line id="Line 225" o:spid="_x0000_s1248" style="position:absolute;visibility:visible;mso-wrap-style:square" from="26339,8255" to="58483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<v:rect id="Rectangle 226" o:spid="_x0000_s1249" style="position:absolute;left:26339;top:8255;width:3214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<v:line id="Line 227" o:spid="_x0000_s1250" style="position:absolute;visibility:visible;mso-wrap-style:square" from="26339,10445" to="58483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<v:rect id="Rectangle 228" o:spid="_x0000_s1251" style="position:absolute;left:26339;top:10445;width:3214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<v:line id="Line 229" o:spid="_x0000_s1252" style="position:absolute;visibility:visible;mso-wrap-style:square" from="2273,12636" to="5848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<v:rect id="Rectangle 230" o:spid="_x0000_s1253" style="position:absolute;left:2273;top:12636;width:5621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<v:rect id="Rectangle 232" o:spid="_x0000_s1254" style="position:absolute;left:2273;top:14655;width:5621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rh8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o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a4fHAAAA3AAAAA8AAAAAAAAAAAAAAAAAmAIAAGRy&#10;cy9kb3ducmV2LnhtbFBLBQYAAAAABAAEAPUAAACMAwAAAAA=&#10;" fillcolor="black" stroked="f"/>
                <v:line id="Line 233" o:spid="_x0000_s1255" style="position:absolute;visibility:visible;mso-wrap-style:square" from="82,20720" to="58483,2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<v:rect id="Rectangle 234" o:spid="_x0000_s1256" style="position:absolute;left:82;top:20720;width:58401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<v:line id="Line 235" o:spid="_x0000_s1257" style="position:absolute;visibility:visible;mso-wrap-style:square" from="82,37401" to="58483,3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Ig8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JIg8IAAADcAAAADwAAAAAAAAAAAAAA&#10;AAChAgAAZHJzL2Rvd25yZXYueG1sUEsFBgAAAAAEAAQA+QAAAJADAAAAAA==&#10;" strokeweight="0"/>
                <v:rect id="Rectangle 236" o:spid="_x0000_s1258" style="position:absolute;left:82;top:37401;width:5840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t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Bv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AtcYAAADcAAAADwAAAAAAAAAAAAAAAACYAgAAZHJz&#10;L2Rvd25yZXYueG1sUEsFBgAAAAAEAAQA9QAAAIsDAAAAAA==&#10;" fillcolor="black" stroked="f"/>
                <v:line id="Line 237" o:spid="_x0000_s1259" style="position:absolute;visibility:visible;mso-wrap-style:square" from="82,40767" to="58483,4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zb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HNvxAAAANwAAAAPAAAAAAAAAAAA&#10;AAAAAKECAABkcnMvZG93bnJldi54bWxQSwUGAAAAAAQABAD5AAAAkgMAAAAA&#10;" strokeweight="0"/>
                <v:rect id="Rectangle 238" o:spid="_x0000_s1260" style="position:absolute;left:82;top:40767;width:584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7W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egN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+1nHAAAA3AAAAA8AAAAAAAAAAAAAAAAAmAIAAGRy&#10;cy9kb3ducmV2LnhtbFBLBQYAAAAABAAEAPUAAACMAwAAAAA=&#10;" fillcolor="black" stroked="f"/>
                <v:line id="Line 239" o:spid="_x0000_s1261" style="position:absolute;visibility:visible;mso-wrap-style:square" from="33407,42792" to="58483,4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OgM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OgMUAAADcAAAADwAAAAAAAAAA&#10;AAAAAAChAgAAZHJzL2Rvd25yZXYueG1sUEsFBgAAAAAEAAQA+QAAAJMDAAAAAA==&#10;" strokeweight="0"/>
                <v:rect id="Rectangle 240" o:spid="_x0000_s1262" style="position:absolute;left:33407;top:42792;width:250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Gts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GtsYAAADcAAAADwAAAAAAAAAAAAAAAACYAgAAZHJz&#10;L2Rvd25yZXYueG1sUEsFBgAAAAAEAAQA9QAAAIsDAAAAAA==&#10;" fillcolor="black" stroked="f"/>
                <v:line id="Line 241" o:spid="_x0000_s1263" style="position:absolute;visibility:visible;mso-wrap-style:square" from="6648,46831" to="58483,4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d1b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3VsxAAAANwAAAAPAAAAAAAAAAAA&#10;AAAAAKECAABkcnMvZG93bnJldi54bWxQSwUGAAAAAAQABAD5AAAAkgMAAAAA&#10;" strokeweight="0"/>
                <v:rect id="Rectangle 242" o:spid="_x0000_s1264" style="position:absolute;left:6648;top:46831;width:5183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Ws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5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/VrHAAAA3AAAAA8AAAAAAAAAAAAAAAAAmAIAAGRy&#10;cy9kb3ducmV2LnhtbFBLBQYAAAAABAAEAPUAAACMAwAAAAA=&#10;" fillcolor="black" stroked="f"/>
                <v:line id="Line 243" o:spid="_x0000_s1265" style="position:absolute;visibility:visible;mso-wrap-style:square" from="6648,48520" to="58483,4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Ehc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REhcIAAADcAAAADwAAAAAAAAAAAAAA&#10;AAChAgAAZHJzL2Rvd25yZXYueG1sUEsFBgAAAAAEAAQA+QAAAJADAAAAAA==&#10;" strokeweight="0"/>
                <v:rect id="Rectangle 244" o:spid="_x0000_s1266" style="position:absolute;left:6648;top:48520;width:5183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s8YA&#10;AADcAAAADwAAAGRycy9kb3ducmV2LnhtbESPT2sCMRTE74LfIbxCb5qtaHFXo2ih4EXwTw/19tw8&#10;dxc3L9sk6rafvhEEj8PM/IaZzltTiys5X1lW8NZPQBDnVldcKPjaf/bGIHxA1lhbJgW/5GE+63am&#10;mGl74y1dd6EQEcI+QwVlCE0mpc9LMuj7tiGO3sk6gyFKV0jt8BbhppaDJHmXBiuOCyU29FFSft5d&#10;jIJlOl7+bIa8/tseD3T4Pp5HA5co9frSLiYgArXhGX60V1rBM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Ms8YAAADcAAAADwAAAAAAAAAAAAAAAACYAgAAZHJz&#10;L2Rvd25yZXYueG1sUEsFBgAAAAAEAAQA9QAAAIsDAAAAAA==&#10;" fillcolor="black" stroked="f"/>
                <v:line id="Line 245" o:spid="_x0000_s1267" style="position:absolute;visibility:visible;mso-wrap-style:square" from="6648,51885" to="58483,5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<v:rect id="Rectangle 246" o:spid="_x0000_s1268" style="position:absolute;left:6648;top:51885;width:5183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r8YA&#10;AADcAAAADwAAAGRycy9kb3ducmV2LnhtbESPQWsCMRSE74L/IbxCb26iVLFbo6hQ6KVQbQ/19ty8&#10;7i5uXtYk1dVfbwpCj8PMfMPMFp1txIl8qB1rGGYKBHHhTM2lhq/P18EURIjIBhvHpOFCARbzfm+G&#10;uXFn3tBpG0uRIBxy1FDF2OZShqIiiyFzLXHyfpy3GJP0pTQezwluGzlSaiIt1pwWKmxpXVFx2P5a&#10;Davn6er48cTv181+R7vv/WE88krrx4du+QIiUhf/w/f2m9EwVk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r8YAAADcAAAADwAAAAAAAAAAAAAAAACYAgAAZHJz&#10;L2Rvd25yZXYueG1sUEsFBgAAAAAEAAQA9QAAAIsDAAAAAA==&#10;" fillcolor="black" stroked="f"/>
                <v:line id="Line 247" o:spid="_x0000_s1269" style="position:absolute;visibility:visible;mso-wrap-style:square" from="82,55930" to="58483,5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pdc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MBn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6XXDAAAA3AAAAA8AAAAAAAAAAAAA&#10;AAAAoQIAAGRycy9kb3ducmV2LnhtbFBLBQYAAAAABAAEAPkAAACRAwAAAAA=&#10;" strokeweight="0"/>
                <v:rect id="Rectangle 248" o:spid="_x0000_s1270" style="position:absolute;left:82;top:55930;width:5840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hQ8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EwUk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hQ8YAAADcAAAADwAAAAAAAAAAAAAAAACYAgAAZHJz&#10;L2Rvd25yZXYueG1sUEsFBgAAAAAEAAQA9QAAAIsDAAAAAA==&#10;" fillcolor="black" stroked="f"/>
                <v:line id="Line 249" o:spid="_x0000_s1271" style="position:absolute;visibility:visible;mso-wrap-style:square" from="6648,57956" to="58483,5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Um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SaxAAAANwAAAAPAAAAAAAAAAAA&#10;AAAAAKECAABkcnMvZG93bnJldi54bWxQSwUGAAAAAAQABAD5AAAAkgMAAAAA&#10;" strokeweight="0"/>
                <v:rect id="Rectangle 250" o:spid="_x0000_s1272" style="position:absolute;left:6648;top:57956;width:5183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crMYA&#10;AADcAAAADwAAAGRycy9kb3ducmV2LnhtbESPT2sCMRTE74LfIbxCb5pUusVujaJCwYtQ/xzq7bl5&#10;3V3cvKxJqqufvikUehxm5jfMZNbZRlzIh9qxhqehAkFcOFNzqWG/ex+MQYSIbLBxTBpuFGA27fcm&#10;mBt35Q1dtrEUCcIhRw1VjG0uZSgqshiGriVO3pfzFmOSvpTG4zXBbSNHSr1IizWnhQpbWlZUnLbf&#10;VsPidbw4fzzz+r45HujweTxlI6+0fnzo5m8gInXxP/zXXhkNmcrg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VcrMYAAADcAAAADwAAAAAAAAAAAAAAAACYAgAAZHJz&#10;L2Rvd25yZXYueG1sUEsFBgAAAAAEAAQA9QAAAIsDAAAAAA==&#10;" fillcolor="black" stroked="f"/>
                <v:line id="Line 251" o:spid="_x0000_s1273" style="position:absolute;visibility:visible;mso-wrap-style:square" from="82,61321" to="58483,6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vd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k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92xAAAANwAAAAPAAAAAAAAAAAA&#10;AAAAAKECAABkcnMvZG93bnJldi54bWxQSwUGAAAAAAQABAD5AAAAkgMAAAAA&#10;" strokeweight="0"/>
                <v:rect id="Rectangle 252" o:spid="_x0000_s1274" style="position:absolute;left:82;top:61321;width:5840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QM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IzWG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tnQMYAAADcAAAADwAAAAAAAAAAAAAAAACYAgAAZHJz&#10;L2Rvd25yZXYueG1sUEsFBgAAAAAEAAQA9QAAAIsDAAAAAA==&#10;" fillcolor="black" stroked="f"/>
                <v:line id="Line 253" o:spid="_x0000_s1275" style="position:absolute;visibility:visible;mso-wrap-style:square" from="82,65366" to="58483,65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en8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/en8IAAADcAAAADwAAAAAAAAAAAAAA&#10;AAChAgAAZHJzL2Rvd25yZXYueG1sUEsFBgAAAAAEAAQA+QAAAJADAAAAAA==&#10;" strokeweight="0"/>
                <v:rect id="Rectangle 254" o:spid="_x0000_s1276" style="position:absolute;left:82;top:65366;width:5840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WqcYA&#10;AADcAAAADwAAAGRycy9kb3ducmV2LnhtbESPQWsCMRSE74L/IbxCb25SqaJbo6hQ6KVQtYd6e25e&#10;dxc3L2uS6ra/3hQEj8PMfMPMFp1txJl8qB1reMoUCOLCmZpLDZ+718EERIjIBhvHpOGXAizm/d4M&#10;c+MuvKHzNpYiQTjkqKGKsc2lDEVFFkPmWuLkfTtvMSbpS2k8XhLcNnKo1FharDktVNjSuqLiuP2x&#10;GlbTyer08czvf5vDnvZfh+No6JXWjw/d8gVEpC7ew7f2m9EwUlP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hWqcYAAADcAAAADwAAAAAAAAAAAAAAAACYAgAAZHJz&#10;L2Rvd25yZXYueG1sUEsFBgAAAAAEAAQA9QAAAIsDAAAAAA==&#10;" fillcolor="black" stroked="f"/>
                <v:line id="Line 255" o:spid="_x0000_s1277" style="position:absolute;visibility:visible;mso-wrap-style:square" from="82,69411" to="58483,6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ERM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BERMIAAADcAAAADwAAAAAAAAAAAAAA&#10;AAChAgAAZHJzL2Rvd25yZXYueG1sUEsFBgAAAAAEAAQA+QAAAJADAAAAAA==&#10;" strokeweight="0"/>
                <v:rect id="Rectangle 256" o:spid="_x0000_s1278" style="position:absolute;left:82;top:69411;width:5840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csYA&#10;AADcAAAADwAAAGRycy9kb3ducmV2LnhtbESPT2sCMRTE74LfITyhN82u1KKrUbRQ8CL4p4d6e26e&#10;u4ubl22S6rafvhEEj8PM/IaZLVpTiys5X1lWkA4SEMS51RUXCj4PH/0xCB+QNdaWScEveVjMu50Z&#10;ZtreeEfXfShEhLDPUEEZQpNJ6fOSDPqBbYijd7bOYIjSFVI7vEW4qeUwSd6kwYrjQokNvZeUX/Y/&#10;RsFqMl59b19587c7Hen4dbqMhi5R6qXXLqcgArXhGX6011rBKE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McsYAAADcAAAADwAAAAAAAAAAAAAAAACYAgAAZHJz&#10;L2Rvd25yZXYueG1sUEsFBgAAAAAEAAQA9QAAAIsDAAAAAA==&#10;" fillcolor="black" stroked="f"/>
                <v:line id="Line 257" o:spid="_x0000_s1279" style="position:absolute;visibility:visible;mso-wrap-style:square" from="1181,85750" to="57391,8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/qM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5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n+oxAAAANwAAAAPAAAAAAAAAAAA&#10;AAAAAKECAABkcnMvZG93bnJldi54bWxQSwUGAAAAAAQABAD5AAAAkgMAAAAA&#10;" strokeweight="0"/>
                <v:rect id="Rectangle 258" o:spid="_x0000_s1280" style="position:absolute;left:1181;top:85750;width:5621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<v:line id="Line 259" o:spid="_x0000_s1281" style="position:absolute;visibility:visible;mso-wrap-style:square" from="1181,87776" to="57391,8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CR8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pE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tCR8UAAADcAAAADwAAAAAAAAAA&#10;AAAAAAChAgAAZHJzL2Rvd25yZXYueG1sUEsFBgAAAAAEAAQA+QAAAJMDAAAAAA==&#10;" strokeweight="0"/>
                <v:rect id="Rectangle 260" o:spid="_x0000_s1282" style="position:absolute;left:1181;top:87776;width:5621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cc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Q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ccYAAADcAAAADwAAAAAAAAAAAAAAAACYAgAAZHJz&#10;L2Rvd25yZXYueG1sUEsFBgAAAAAEAAQA9QAAAIsDAAAAAA==&#10;" fillcolor="black" stroked="f"/>
                <v:line id="Line 261" o:spid="_x0000_s1283" style="position:absolute;visibility:visible;mso-wrap-style:square" from="1181,91814" to="57391,9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5q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j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XmrxAAAANwAAAAPAAAAAAAAAAAA&#10;AAAAAKECAABkcnMvZG93bnJldi54bWxQSwUGAAAAAAQABAD5AAAAkgMAAAAA&#10;" strokeweight="0"/>
                <v:rect id="Rectangle 262" o:spid="_x0000_s1284" style="position:absolute;left:1181;top:91814;width:5621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<v:rect id="Rectangle 10" o:spid="_x0000_s1285" style="position:absolute;left:31959;top:59093;width:320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EW8IA&#10;AADcAAAADwAAAGRycy9kb3ducmV2LnhtbERPTYvCMBC9C/6HMIIX0VRB0a5RRBD2IIjdPezehma2&#10;qTaT0mRt9debg+Dx8b7X285W4kaNLx0rmE4SEMS50yUXCr6/DuMlCB+QNVaOScGdPGw3/d4aU+1a&#10;PtMtC4WIIexTVGBCqFMpfW7Iop+4mjhyf66xGCJsCqkbbGO4reQsSRbSYsmxwWBNe0P5Nfu3Cg6n&#10;n5L4Ic+j1bJ1l3z2m5ljrdRw0O0+QATqwlv8cn9qBfN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8RbwgAAANwAAAAPAAAAAAAAAAAAAAAAAJgCAABkcnMvZG93&#10;bnJldi54bWxQSwUGAAAAAAQABAD1AAAAhwMAAAAA&#10;" filled="f" stroked="f">
                  <v:textbox style="mso-fit-shape-to-text:t" inset="0,0,0,0">
                    <w:txbxContent>
                      <w:p w:rsidR="00851C3B" w:rsidRDefault="00851C3B" w:rsidP="00851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ＭＳ 明朝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ＭＳ 明朝" w:eastAsia="ＭＳ 明朝" w:hAnsi="ＭＳ 明朝" w:cs="ＭＳ 明朝"/>
                            <w:color w:val="000000"/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000000"/>
                            <w:sz w:val="18"/>
                            <w:szCs w:val="18"/>
                          </w:rPr>
                          <w:instrText>eq \o\ac(○,</w:instrText>
                        </w:r>
                        <w:r w:rsidRPr="00207DCC">
                          <w:rPr>
                            <w:rFonts w:ascii="ＭＳ 明朝" w:eastAsia="ＭＳ 明朝" w:hAnsi="ＭＳ 明朝" w:cs="ＭＳ 明朝" w:hint="eastAsia"/>
                            <w:color w:val="000000"/>
                            <w:position w:val="2"/>
                            <w:sz w:val="12"/>
                            <w:szCs w:val="18"/>
                          </w:rPr>
                          <w:instrText>印</w:instrTex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000000"/>
                            <w:sz w:val="18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ＭＳ 明朝" w:eastAsia="ＭＳ 明朝" w:hAnsi="ＭＳ 明朝" w:cs="ＭＳ 明朝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commentRangeEnd w:id="1"/>
    </w:p>
    <w:sectPr w:rsidR="00181470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8C" w:rsidRDefault="0068248C" w:rsidP="00B8185E">
      <w:r>
        <w:separator/>
      </w:r>
    </w:p>
  </w:endnote>
  <w:endnote w:type="continuationSeparator" w:id="0">
    <w:p w:rsidR="0068248C" w:rsidRDefault="0068248C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8C" w:rsidRDefault="0068248C" w:rsidP="00B8185E">
      <w:r>
        <w:separator/>
      </w:r>
    </w:p>
  </w:footnote>
  <w:footnote w:type="continuationSeparator" w:id="0">
    <w:p w:rsidR="0068248C" w:rsidRDefault="0068248C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5F33"/>
    <w:rsid w:val="000561EC"/>
    <w:rsid w:val="00057E51"/>
    <w:rsid w:val="000616DF"/>
    <w:rsid w:val="00063928"/>
    <w:rsid w:val="00063D86"/>
    <w:rsid w:val="00067C2C"/>
    <w:rsid w:val="000723C3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76476"/>
    <w:rsid w:val="00181470"/>
    <w:rsid w:val="0019045B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7B43"/>
    <w:rsid w:val="00243AA2"/>
    <w:rsid w:val="002508D2"/>
    <w:rsid w:val="002559DF"/>
    <w:rsid w:val="00264049"/>
    <w:rsid w:val="00265416"/>
    <w:rsid w:val="00265CDD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14D4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6379"/>
    <w:rsid w:val="004D761D"/>
    <w:rsid w:val="004E03CD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0EE1"/>
    <w:rsid w:val="006239F4"/>
    <w:rsid w:val="006240CF"/>
    <w:rsid w:val="00627F36"/>
    <w:rsid w:val="00627F41"/>
    <w:rsid w:val="006315DE"/>
    <w:rsid w:val="00632003"/>
    <w:rsid w:val="00633E43"/>
    <w:rsid w:val="006454A8"/>
    <w:rsid w:val="00646BC6"/>
    <w:rsid w:val="00650F51"/>
    <w:rsid w:val="00654671"/>
    <w:rsid w:val="006556B7"/>
    <w:rsid w:val="00656EBC"/>
    <w:rsid w:val="00660391"/>
    <w:rsid w:val="0066092E"/>
    <w:rsid w:val="00663666"/>
    <w:rsid w:val="0068248C"/>
    <w:rsid w:val="00684541"/>
    <w:rsid w:val="0068593E"/>
    <w:rsid w:val="00686F91"/>
    <w:rsid w:val="00693B35"/>
    <w:rsid w:val="006A17E8"/>
    <w:rsid w:val="006A3AFF"/>
    <w:rsid w:val="006B2D37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6ABF"/>
    <w:rsid w:val="007F7E2E"/>
    <w:rsid w:val="00802076"/>
    <w:rsid w:val="00802EBA"/>
    <w:rsid w:val="0081112E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1C3B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5066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656D4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C74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3C6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14E3F"/>
    <w:rsid w:val="00D16497"/>
    <w:rsid w:val="00D1668E"/>
    <w:rsid w:val="00D16752"/>
    <w:rsid w:val="00D16BE8"/>
    <w:rsid w:val="00D21314"/>
    <w:rsid w:val="00D22206"/>
    <w:rsid w:val="00D265F5"/>
    <w:rsid w:val="00D26CD8"/>
    <w:rsid w:val="00D334DC"/>
    <w:rsid w:val="00D37A5F"/>
    <w:rsid w:val="00D43372"/>
    <w:rsid w:val="00D4422F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6C88"/>
    <w:rsid w:val="00EC7590"/>
    <w:rsid w:val="00ED41EA"/>
    <w:rsid w:val="00ED5F5A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6891"/>
    <w:rsid w:val="00FC08C8"/>
    <w:rsid w:val="00FC6BA0"/>
    <w:rsid w:val="00FD0373"/>
    <w:rsid w:val="00FD13AB"/>
    <w:rsid w:val="00FD48B9"/>
    <w:rsid w:val="00FE2A8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F30E7-6C5E-4DE5-80C3-7889F9D5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  <w:style w:type="paragraph" w:styleId="Web">
    <w:name w:val="Normal (Web)"/>
    <w:basedOn w:val="a"/>
    <w:uiPriority w:val="99"/>
    <w:unhideWhenUsed/>
    <w:rsid w:val="00851C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0A6-F66F-4F4E-A725-A8B883A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4</cp:revision>
  <cp:lastPrinted>2016-07-26T09:17:00Z</cp:lastPrinted>
  <dcterms:created xsi:type="dcterms:W3CDTF">2019-06-17T07:19:00Z</dcterms:created>
  <dcterms:modified xsi:type="dcterms:W3CDTF">2019-06-17T07:29:00Z</dcterms:modified>
</cp:coreProperties>
</file>